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5000" w:type="pct"/>
        <w:tblInd w:w="-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616"/>
      </w:tblGrid>
      <w:tr w:rsidR="00AB1BA8" w14:paraId="2D8A5ECE" w14:textId="77777777" w:rsidTr="0034357E">
        <w:tc>
          <w:tcPr>
            <w:tcW w:w="2533" w:type="pct"/>
            <w:hideMark/>
          </w:tcPr>
          <w:p w14:paraId="34F30E1D" w14:textId="77777777" w:rsidR="00AB1BA8" w:rsidRDefault="00AB1B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67" w:type="pct"/>
            <w:hideMark/>
          </w:tcPr>
          <w:p w14:paraId="6B7145F9" w14:textId="77777777" w:rsidR="00AB1BA8" w:rsidRDefault="00FE139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тверждаю</w:t>
            </w:r>
          </w:p>
          <w:p w14:paraId="739660AF" w14:textId="77777777" w:rsidR="00AB1BA8" w:rsidRDefault="004220D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</w:t>
            </w:r>
            <w:r w:rsidR="00AB1BA8">
              <w:rPr>
                <w:sz w:val="26"/>
                <w:szCs w:val="26"/>
                <w:lang w:eastAsia="en-US"/>
              </w:rPr>
              <w:t>ачальник МКУ «Управление образования»</w:t>
            </w:r>
          </w:p>
          <w:p w14:paraId="6B0803E5" w14:textId="77777777" w:rsidR="00AB1BA8" w:rsidRDefault="00AB1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proofErr w:type="spellStart"/>
            <w:r w:rsidR="004220DA">
              <w:rPr>
                <w:sz w:val="26"/>
                <w:szCs w:val="26"/>
                <w:lang w:eastAsia="en-US"/>
              </w:rPr>
              <w:t>Н.Н.Шитько</w:t>
            </w:r>
            <w:proofErr w:type="spellEnd"/>
          </w:p>
        </w:tc>
      </w:tr>
    </w:tbl>
    <w:p w14:paraId="3063CCFE" w14:textId="77777777" w:rsidR="00AB1BA8" w:rsidRDefault="00AB1BA8" w:rsidP="00AB1BA8">
      <w:pPr>
        <w:jc w:val="center"/>
        <w:rPr>
          <w:b/>
          <w:sz w:val="26"/>
          <w:szCs w:val="26"/>
        </w:rPr>
      </w:pPr>
    </w:p>
    <w:p w14:paraId="7FBC0309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ЛАНА РАБОТЫ</w:t>
      </w:r>
    </w:p>
    <w:p w14:paraId="6ACD7D82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КУ «Управление образования»</w:t>
      </w:r>
    </w:p>
    <w:p w14:paraId="6854CD33" w14:textId="4B2DD15E" w:rsidR="00AB1BA8" w:rsidRDefault="003F4234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9A39A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="00B10708">
        <w:rPr>
          <w:b/>
          <w:sz w:val="26"/>
          <w:szCs w:val="26"/>
        </w:rPr>
        <w:t>декабрь</w:t>
      </w:r>
      <w:r w:rsidR="004220DA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</w:t>
      </w:r>
      <w:r w:rsidR="00AB1BA8">
        <w:rPr>
          <w:b/>
          <w:sz w:val="26"/>
          <w:szCs w:val="26"/>
        </w:rPr>
        <w:t xml:space="preserve"> года</w:t>
      </w:r>
    </w:p>
    <w:p w14:paraId="185109CD" w14:textId="77777777" w:rsidR="00AB1BA8" w:rsidRDefault="00AB1BA8" w:rsidP="00AB1BA8">
      <w:pPr>
        <w:jc w:val="center"/>
        <w:rPr>
          <w:b/>
        </w:rPr>
      </w:pPr>
    </w:p>
    <w:tbl>
      <w:tblPr>
        <w:tblStyle w:val="a3"/>
        <w:tblW w:w="5079" w:type="pct"/>
        <w:tblLayout w:type="fixed"/>
        <w:tblLook w:val="01E0" w:firstRow="1" w:lastRow="1" w:firstColumn="1" w:lastColumn="1" w:noHBand="0" w:noVBand="0"/>
      </w:tblPr>
      <w:tblGrid>
        <w:gridCol w:w="540"/>
        <w:gridCol w:w="3140"/>
        <w:gridCol w:w="1845"/>
        <w:gridCol w:w="1813"/>
        <w:gridCol w:w="2155"/>
      </w:tblGrid>
      <w:tr w:rsidR="00616BD7" w:rsidRPr="00DF2074" w14:paraId="1D06BBB7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C301" w14:textId="77777777" w:rsidR="00A808D8" w:rsidRPr="0039456B" w:rsidRDefault="00A808D8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 xml:space="preserve">№ </w:t>
            </w:r>
          </w:p>
          <w:p w14:paraId="10D2ECC9" w14:textId="77777777" w:rsidR="00B77129" w:rsidRPr="0039456B" w:rsidRDefault="00B77129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п\п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9265" w14:textId="77777777" w:rsidR="00A808D8" w:rsidRPr="0039456B" w:rsidRDefault="00A808D8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Наименование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E915" w14:textId="77777777" w:rsidR="00A808D8" w:rsidRPr="0039456B" w:rsidRDefault="00A808D8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Срок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B3E7" w14:textId="77777777" w:rsidR="00A808D8" w:rsidRPr="0039456B" w:rsidRDefault="00A808D8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Ответственные</w:t>
            </w:r>
          </w:p>
          <w:p w14:paraId="09CA86A1" w14:textId="77777777" w:rsidR="00A808D8" w:rsidRPr="0039456B" w:rsidRDefault="00A808D8">
            <w:pPr>
              <w:jc w:val="center"/>
              <w:rPr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7C92" w14:textId="77777777" w:rsidR="00A808D8" w:rsidRPr="0039456B" w:rsidRDefault="00990E2A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Место проведения</w:t>
            </w:r>
          </w:p>
        </w:tc>
      </w:tr>
      <w:tr w:rsidR="00124F4B" w:rsidRPr="00A811CC" w14:paraId="6F21983F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E1E5" w14:textId="48535D25" w:rsidR="00124F4B" w:rsidRPr="0039456B" w:rsidRDefault="0039456B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0435" w14:textId="7045FA73" w:rsidR="00124F4B" w:rsidRPr="0039456B" w:rsidRDefault="00124F4B" w:rsidP="00124F4B">
            <w:pPr>
              <w:rPr>
                <w:lang w:eastAsia="en-US"/>
              </w:rPr>
            </w:pPr>
            <w:r w:rsidRPr="0039456B">
              <w:rPr>
                <w:lang w:eastAsia="en-US"/>
              </w:rPr>
              <w:t>Совещание с руководителями ОО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C08" w14:textId="47A5F447" w:rsidR="00124F4B" w:rsidRPr="0039456B" w:rsidRDefault="00124F4B" w:rsidP="00124F4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каждая сред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9EA" w14:textId="732E5DB7" w:rsidR="00124F4B" w:rsidRPr="0039456B" w:rsidRDefault="00632CB8" w:rsidP="00124F4B">
            <w:pPr>
              <w:rPr>
                <w:lang w:eastAsia="en-US"/>
              </w:rPr>
            </w:pPr>
            <w:proofErr w:type="spellStart"/>
            <w:r w:rsidRPr="0039456B">
              <w:rPr>
                <w:lang w:eastAsia="en-US"/>
              </w:rPr>
              <w:t>Шитько</w:t>
            </w:r>
            <w:proofErr w:type="spellEnd"/>
            <w:r w:rsidRPr="0039456B">
              <w:rPr>
                <w:lang w:eastAsia="en-US"/>
              </w:rPr>
              <w:t xml:space="preserve"> Н.Н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39E2" w14:textId="4474F573" w:rsidR="00124F4B" w:rsidRPr="0039456B" w:rsidRDefault="00124F4B" w:rsidP="00124F4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УО</w:t>
            </w:r>
          </w:p>
        </w:tc>
      </w:tr>
      <w:tr w:rsidR="00124F4B" w:rsidRPr="00A811CC" w14:paraId="5E24661C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AF6" w14:textId="41291E65" w:rsidR="00124F4B" w:rsidRPr="0039456B" w:rsidRDefault="0039456B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269F" w14:textId="0E9BFB70" w:rsidR="00124F4B" w:rsidRPr="0039456B" w:rsidRDefault="000213A3" w:rsidP="00124F4B">
            <w:pPr>
              <w:rPr>
                <w:lang w:eastAsia="en-US"/>
              </w:rPr>
            </w:pPr>
            <w:r w:rsidRPr="0039456B">
              <w:rPr>
                <w:lang w:eastAsia="en-US"/>
              </w:rPr>
              <w:t>Региональный практический семинар «Практические аспекты реализации основных и дополнительных общеобразовательных программ с использованием ресурсов Центров Точка Рост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97FF" w14:textId="45EBD3DA" w:rsidR="00124F4B" w:rsidRPr="0039456B" w:rsidRDefault="00632CB8" w:rsidP="00124F4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1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AB0C" w14:textId="77777777" w:rsidR="00124F4B" w:rsidRPr="0039456B" w:rsidRDefault="00124F4B" w:rsidP="00124F4B">
            <w:pPr>
              <w:rPr>
                <w:lang w:eastAsia="en-US"/>
              </w:rPr>
            </w:pPr>
            <w:r w:rsidRPr="0039456B">
              <w:rPr>
                <w:lang w:eastAsia="en-US"/>
              </w:rPr>
              <w:t>Кондратьева В.В.</w:t>
            </w:r>
          </w:p>
          <w:p w14:paraId="016003C2" w14:textId="6543573D" w:rsidR="00124F4B" w:rsidRPr="0039456B" w:rsidRDefault="000213A3" w:rsidP="00124F4B">
            <w:pPr>
              <w:rPr>
                <w:lang w:eastAsia="en-US"/>
              </w:rPr>
            </w:pPr>
            <w:r w:rsidRPr="0039456B">
              <w:rPr>
                <w:lang w:eastAsia="en-US"/>
              </w:rPr>
              <w:t>Олейникова В.Е</w:t>
            </w:r>
            <w:r w:rsidR="00632CB8" w:rsidRPr="0039456B">
              <w:rPr>
                <w:lang w:eastAsia="en-US"/>
              </w:rPr>
              <w:t>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CF2A" w14:textId="29FFC3F6" w:rsidR="00124F4B" w:rsidRPr="0039456B" w:rsidRDefault="00124F4B" w:rsidP="00124F4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МБОУ «</w:t>
            </w:r>
            <w:r w:rsidR="000213A3" w:rsidRPr="0039456B">
              <w:rPr>
                <w:lang w:eastAsia="en-US"/>
              </w:rPr>
              <w:t>Лицей</w:t>
            </w:r>
            <w:r w:rsidRPr="0039456B">
              <w:rPr>
                <w:lang w:eastAsia="en-US"/>
              </w:rPr>
              <w:t>»</w:t>
            </w:r>
          </w:p>
        </w:tc>
      </w:tr>
      <w:tr w:rsidR="000213A3" w:rsidRPr="00A811CC" w14:paraId="3925B528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A2B5" w14:textId="617FED3E" w:rsidR="000213A3" w:rsidRPr="0039456B" w:rsidRDefault="0039456B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EE44" w14:textId="002FB253" w:rsidR="000213A3" w:rsidRPr="0039456B" w:rsidRDefault="000213A3" w:rsidP="00124F4B">
            <w:pPr>
              <w:rPr>
                <w:lang w:eastAsia="en-US"/>
              </w:rPr>
            </w:pPr>
            <w:r w:rsidRPr="0039456B">
              <w:rPr>
                <w:lang w:eastAsia="en-US"/>
              </w:rPr>
              <w:t>Методическая неделя «Сдай ЕГЭ на 100 баллов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91DA" w14:textId="2BC29EB2" w:rsidR="000213A3" w:rsidRPr="0039456B" w:rsidRDefault="000213A3" w:rsidP="00124F4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18-2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284C" w14:textId="0753543C" w:rsidR="000213A3" w:rsidRPr="0039456B" w:rsidRDefault="00EE76FE" w:rsidP="00124F4B">
            <w:pPr>
              <w:rPr>
                <w:lang w:eastAsia="en-US"/>
              </w:rPr>
            </w:pPr>
            <w:r w:rsidRPr="0039456B">
              <w:rPr>
                <w:lang w:eastAsia="en-US"/>
              </w:rPr>
              <w:t>Бредня М.В.</w:t>
            </w:r>
            <w:r w:rsidRPr="0039456B">
              <w:rPr>
                <w:lang w:eastAsia="en-US"/>
              </w:rPr>
              <w:br/>
              <w:t>Абдуллаева Л.Г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5C2" w14:textId="44A40DA1" w:rsidR="000213A3" w:rsidRPr="0039456B" w:rsidRDefault="000213A3" w:rsidP="00124F4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Общеобразовательные учреждения</w:t>
            </w:r>
          </w:p>
        </w:tc>
      </w:tr>
      <w:tr w:rsidR="00124F4B" w:rsidRPr="00A811CC" w14:paraId="52AB529B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58E4" w14:textId="1248F806" w:rsidR="00124F4B" w:rsidRPr="0039456B" w:rsidRDefault="0039456B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F434" w14:textId="634AB603" w:rsidR="00124F4B" w:rsidRPr="0039456B" w:rsidRDefault="00124F4B" w:rsidP="00124F4B">
            <w:pPr>
              <w:rPr>
                <w:lang w:eastAsia="en-US"/>
              </w:rPr>
            </w:pPr>
            <w:r w:rsidRPr="0039456B">
              <w:rPr>
                <w:lang w:eastAsia="en-US"/>
              </w:rPr>
              <w:t>Мониторинг сайтов ОУ, Сетевого город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2C69" w14:textId="361072B3" w:rsidR="00124F4B" w:rsidRPr="0039456B" w:rsidRDefault="00124F4B" w:rsidP="00124F4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в течение месяц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190A" w14:textId="77777777" w:rsidR="00124F4B" w:rsidRPr="0039456B" w:rsidRDefault="00124F4B" w:rsidP="00124F4B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39456B">
              <w:rPr>
                <w:lang w:eastAsia="en-US"/>
              </w:rPr>
              <w:t>Кондратьева В.В.</w:t>
            </w:r>
          </w:p>
          <w:p w14:paraId="36B9457F" w14:textId="77777777" w:rsidR="00124F4B" w:rsidRDefault="00124F4B" w:rsidP="00124F4B">
            <w:pPr>
              <w:rPr>
                <w:lang w:eastAsia="en-US"/>
              </w:rPr>
            </w:pPr>
            <w:r w:rsidRPr="0039456B">
              <w:rPr>
                <w:lang w:eastAsia="en-US"/>
              </w:rPr>
              <w:t>Бредня М.В.</w:t>
            </w:r>
            <w:r w:rsidRPr="0039456B">
              <w:rPr>
                <w:lang w:eastAsia="en-US"/>
              </w:rPr>
              <w:br/>
              <w:t>Абдуллаева Л.Г.</w:t>
            </w:r>
          </w:p>
          <w:p w14:paraId="682C707D" w14:textId="36CB996C" w:rsidR="0039456B" w:rsidRPr="0039456B" w:rsidRDefault="0039456B" w:rsidP="00124F4B">
            <w:pPr>
              <w:rPr>
                <w:lang w:eastAsia="en-US"/>
              </w:rPr>
            </w:pPr>
            <w:r>
              <w:rPr>
                <w:lang w:eastAsia="en-US"/>
              </w:rPr>
              <w:t>Щербакова Т.В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C08" w14:textId="071CF23C" w:rsidR="00124F4B" w:rsidRPr="0039456B" w:rsidRDefault="00A20204" w:rsidP="00124F4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Общеобразовательные учреждения</w:t>
            </w:r>
          </w:p>
        </w:tc>
      </w:tr>
      <w:tr w:rsidR="00124F4B" w:rsidRPr="00A811CC" w14:paraId="4BD1D966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650F" w14:textId="3E18CF3A" w:rsidR="00124F4B" w:rsidRPr="0039456B" w:rsidRDefault="0039456B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C6B1" w14:textId="4AF89F04" w:rsidR="00124F4B" w:rsidRPr="0039456B" w:rsidRDefault="00124F4B" w:rsidP="00124F4B">
            <w:pPr>
              <w:rPr>
                <w:lang w:eastAsia="en-US"/>
              </w:rPr>
            </w:pPr>
            <w:r w:rsidRPr="0039456B">
              <w:t>Мониторинг обеспечения получения учащимися общего образования. Контроль мероприятий по профилактике пропуско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50C3" w14:textId="02C63A2B" w:rsidR="00124F4B" w:rsidRPr="0039456B" w:rsidRDefault="00632CB8" w:rsidP="00124F4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в течение месяц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D034" w14:textId="77777777" w:rsidR="00124F4B" w:rsidRPr="0039456B" w:rsidRDefault="00124F4B" w:rsidP="00124F4B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39456B">
              <w:rPr>
                <w:lang w:eastAsia="en-US"/>
              </w:rPr>
              <w:t>Бредня М.В.</w:t>
            </w:r>
          </w:p>
          <w:p w14:paraId="76C32838" w14:textId="77777777" w:rsidR="00124F4B" w:rsidRPr="0039456B" w:rsidRDefault="00124F4B" w:rsidP="00124F4B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F550" w14:textId="541F96CB" w:rsidR="00124F4B" w:rsidRPr="0039456B" w:rsidRDefault="00A20204" w:rsidP="00124F4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Общеобразовательные учреждения</w:t>
            </w:r>
          </w:p>
        </w:tc>
      </w:tr>
      <w:tr w:rsidR="004476B5" w:rsidRPr="00A811CC" w14:paraId="5A960401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71E1" w14:textId="58D2A8B4" w:rsidR="004476B5" w:rsidRPr="0039456B" w:rsidRDefault="0039456B" w:rsidP="004476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9896" w14:textId="6E11D471" w:rsidR="004476B5" w:rsidRPr="0039456B" w:rsidRDefault="004476B5" w:rsidP="004476B5">
            <w:r w:rsidRPr="0039456B">
              <w:rPr>
                <w:lang w:eastAsia="en-US"/>
              </w:rPr>
              <w:t>Муниципальный этап Всероссийской олимпиады школьник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6FC9" w14:textId="76F48441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07.11 – 14.1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D79" w14:textId="77777777" w:rsidR="004476B5" w:rsidRPr="0039456B" w:rsidRDefault="004476B5" w:rsidP="004476B5">
            <w:pPr>
              <w:widowControl w:val="0"/>
              <w:tabs>
                <w:tab w:val="center" w:pos="995"/>
              </w:tabs>
              <w:jc w:val="center"/>
            </w:pPr>
            <w:r w:rsidRPr="0039456B">
              <w:rPr>
                <w:lang w:eastAsia="en-US"/>
              </w:rPr>
              <w:t>Бредня М.В.,</w:t>
            </w:r>
          </w:p>
          <w:p w14:paraId="3ED53BD3" w14:textId="4B19330A" w:rsidR="004476B5" w:rsidRPr="0039456B" w:rsidRDefault="004476B5" w:rsidP="004476B5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39456B">
              <w:rPr>
                <w:lang w:eastAsia="en-US"/>
              </w:rPr>
              <w:tab/>
              <w:t>Руководители ОУ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446" w14:textId="20C7D66F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образовательные учреждения</w:t>
            </w:r>
          </w:p>
        </w:tc>
      </w:tr>
      <w:tr w:rsidR="004476B5" w:rsidRPr="00A811CC" w14:paraId="68F1F6E3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0134" w14:textId="249EE9EB" w:rsidR="004476B5" w:rsidRPr="0039456B" w:rsidRDefault="0039456B" w:rsidP="004476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D11A" w14:textId="2D7A24F6" w:rsidR="004476B5" w:rsidRPr="0039456B" w:rsidRDefault="004476B5" w:rsidP="004476B5">
            <w:r w:rsidRPr="0039456B">
              <w:t xml:space="preserve">Мониторинг участия учреждений в </w:t>
            </w:r>
            <w:proofErr w:type="gramStart"/>
            <w:r w:rsidRPr="0039456B">
              <w:t>конкурсах  различных</w:t>
            </w:r>
            <w:proofErr w:type="gramEnd"/>
            <w:r w:rsidRPr="0039456B">
              <w:t xml:space="preserve"> уровней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A889" w14:textId="250EDAAB" w:rsidR="004476B5" w:rsidRPr="0039456B" w:rsidRDefault="0039456B" w:rsidP="004476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-2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84A8" w14:textId="173C2ACC" w:rsidR="004476B5" w:rsidRPr="0039456B" w:rsidRDefault="004476B5" w:rsidP="004476B5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39456B">
              <w:t>Бредня М.В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08A8" w14:textId="7A428509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образовательные учреждения</w:t>
            </w:r>
          </w:p>
        </w:tc>
      </w:tr>
      <w:tr w:rsidR="00124F4B" w:rsidRPr="00A811CC" w14:paraId="252080D4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FA3" w14:textId="04574FC6" w:rsidR="00124F4B" w:rsidRPr="0039456B" w:rsidRDefault="0039456B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4EAA" w14:textId="56E0BB8F" w:rsidR="00124F4B" w:rsidRPr="0039456B" w:rsidRDefault="00124F4B" w:rsidP="00124F4B">
            <w:pPr>
              <w:rPr>
                <w:lang w:eastAsia="en-US"/>
              </w:rPr>
            </w:pPr>
            <w:r w:rsidRPr="0039456B">
              <w:rPr>
                <w:lang w:eastAsia="en-US"/>
              </w:rPr>
              <w:t xml:space="preserve">Участие в работе КДН и ЗП администрации Дальнереченского городского округа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B06B" w14:textId="06883811" w:rsidR="00124F4B" w:rsidRPr="0039456B" w:rsidRDefault="00124F4B" w:rsidP="00124F4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 xml:space="preserve">по отдельному плану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B8A2" w14:textId="32DB92DB" w:rsidR="00124F4B" w:rsidRPr="0039456B" w:rsidRDefault="00124F4B" w:rsidP="00124F4B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39456B">
              <w:rPr>
                <w:lang w:eastAsia="en-US"/>
              </w:rPr>
              <w:t>Кондратьева В.В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0ECB" w14:textId="77777777" w:rsidR="00124F4B" w:rsidRPr="0039456B" w:rsidRDefault="00124F4B" w:rsidP="00124F4B">
            <w:pPr>
              <w:jc w:val="center"/>
              <w:rPr>
                <w:lang w:eastAsia="en-US"/>
              </w:rPr>
            </w:pPr>
          </w:p>
        </w:tc>
      </w:tr>
      <w:tr w:rsidR="00124F4B" w:rsidRPr="00A811CC" w14:paraId="07F76FF7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8711" w14:textId="1041CB10" w:rsidR="00124F4B" w:rsidRPr="0039456B" w:rsidRDefault="0039456B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603A" w14:textId="37A90D3F" w:rsidR="00124F4B" w:rsidRPr="0039456B" w:rsidRDefault="00A20204" w:rsidP="00124F4B">
            <w:pPr>
              <w:rPr>
                <w:lang w:eastAsia="en-US"/>
              </w:rPr>
            </w:pPr>
            <w:r w:rsidRPr="0039456B">
              <w:rPr>
                <w:lang w:eastAsia="en-US"/>
              </w:rPr>
              <w:t>Организация и проведение и</w:t>
            </w:r>
            <w:r w:rsidR="00124F4B" w:rsidRPr="0039456B">
              <w:rPr>
                <w:lang w:eastAsia="en-US"/>
              </w:rPr>
              <w:t>тогово</w:t>
            </w:r>
            <w:r w:rsidRPr="0039456B">
              <w:rPr>
                <w:lang w:eastAsia="en-US"/>
              </w:rPr>
              <w:t>го</w:t>
            </w:r>
            <w:r w:rsidR="00124F4B" w:rsidRPr="0039456B">
              <w:rPr>
                <w:lang w:eastAsia="en-US"/>
              </w:rPr>
              <w:t xml:space="preserve"> сочинени</w:t>
            </w:r>
            <w:r w:rsidRPr="0039456B">
              <w:rPr>
                <w:lang w:eastAsia="en-US"/>
              </w:rPr>
              <w:t>я</w:t>
            </w:r>
            <w:r w:rsidR="00124F4B" w:rsidRPr="0039456B">
              <w:rPr>
                <w:lang w:eastAsia="en-US"/>
              </w:rPr>
              <w:t xml:space="preserve"> (изложени</w:t>
            </w:r>
            <w:r w:rsidRPr="0039456B">
              <w:rPr>
                <w:lang w:eastAsia="en-US"/>
              </w:rPr>
              <w:t>я</w:t>
            </w:r>
            <w:r w:rsidR="00124F4B" w:rsidRPr="0039456B">
              <w:rPr>
                <w:lang w:eastAsia="en-US"/>
              </w:rPr>
              <w:t>)</w:t>
            </w:r>
            <w:r w:rsidRPr="0039456B">
              <w:rPr>
                <w:lang w:eastAsia="en-US"/>
              </w:rPr>
              <w:t xml:space="preserve"> для выпускников 11 класс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9517" w14:textId="10E1B52E" w:rsidR="00124F4B" w:rsidRPr="0039456B" w:rsidRDefault="00124F4B" w:rsidP="00124F4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0</w:t>
            </w:r>
            <w:r w:rsidR="0055586B" w:rsidRPr="0039456B">
              <w:rPr>
                <w:lang w:eastAsia="en-US"/>
              </w:rPr>
              <w:t>6</w:t>
            </w:r>
            <w:r w:rsidRPr="0039456B">
              <w:rPr>
                <w:lang w:eastAsia="en-US"/>
              </w:rPr>
              <w:t xml:space="preserve"> декабря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95A8" w14:textId="62829CE2" w:rsidR="00124F4B" w:rsidRPr="0039456B" w:rsidRDefault="00124F4B" w:rsidP="00124F4B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39456B">
              <w:rPr>
                <w:lang w:eastAsia="en-US"/>
              </w:rPr>
              <w:t>Кондратьева В.В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2314" w14:textId="47C9776C" w:rsidR="00124F4B" w:rsidRPr="0039456B" w:rsidRDefault="00124F4B" w:rsidP="00124F4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 xml:space="preserve">МБОУ «Лицей», МБОУ СОШ№2», МБОУ СОШ№3», </w:t>
            </w:r>
            <w:r w:rsidRPr="0039456B">
              <w:rPr>
                <w:lang w:eastAsia="en-US"/>
              </w:rPr>
              <w:lastRenderedPageBreak/>
              <w:t>МБОУ СОШ№5», МБОУ «СОШ№6»</w:t>
            </w:r>
          </w:p>
        </w:tc>
      </w:tr>
      <w:tr w:rsidR="00124F4B" w:rsidRPr="00A811CC" w14:paraId="68FC562F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F021" w14:textId="7A4CCF7B" w:rsidR="00124F4B" w:rsidRPr="0039456B" w:rsidRDefault="0039456B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593" w14:textId="6ED9D921" w:rsidR="00124F4B" w:rsidRPr="0039456B" w:rsidRDefault="000213A3" w:rsidP="00124F4B">
            <w:pPr>
              <w:rPr>
                <w:lang w:eastAsia="en-US"/>
              </w:rPr>
            </w:pPr>
            <w:r w:rsidRPr="0039456B">
              <w:rPr>
                <w:lang w:eastAsia="en-US"/>
              </w:rPr>
              <w:t>Практический семинар по математике «Отработка решения</w:t>
            </w:r>
            <w:r w:rsidR="00632CB8" w:rsidRPr="0039456B">
              <w:rPr>
                <w:lang w:eastAsia="en-US"/>
              </w:rPr>
              <w:t xml:space="preserve"> </w:t>
            </w:r>
            <w:r w:rsidR="0039456B" w:rsidRPr="0039456B">
              <w:rPr>
                <w:lang w:eastAsia="en-US"/>
              </w:rPr>
              <w:t>геометрических задач ОГЭ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0C19" w14:textId="45E789A5" w:rsidR="00124F4B" w:rsidRPr="0039456B" w:rsidRDefault="000213A3" w:rsidP="00124F4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1</w:t>
            </w:r>
            <w:r w:rsidR="0039456B" w:rsidRPr="0039456B">
              <w:rPr>
                <w:lang w:eastAsia="en-US"/>
              </w:rPr>
              <w:t>8</w:t>
            </w:r>
            <w:r w:rsidRPr="0039456B">
              <w:rPr>
                <w:lang w:eastAsia="en-US"/>
              </w:rPr>
              <w:t xml:space="preserve">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C5EC" w14:textId="4AF59FE3" w:rsidR="00124F4B" w:rsidRPr="0039456B" w:rsidRDefault="000213A3" w:rsidP="00124F4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Бредня М.В.</w:t>
            </w:r>
            <w:r w:rsidR="0039456B">
              <w:rPr>
                <w:lang w:eastAsia="en-US"/>
              </w:rPr>
              <w:t xml:space="preserve">, </w:t>
            </w:r>
          </w:p>
          <w:p w14:paraId="2A92F0CD" w14:textId="0B3F50EB" w:rsidR="000213A3" w:rsidRPr="0039456B" w:rsidRDefault="000213A3" w:rsidP="00124F4B">
            <w:pPr>
              <w:jc w:val="center"/>
              <w:rPr>
                <w:lang w:eastAsia="en-US"/>
              </w:rPr>
            </w:pPr>
            <w:proofErr w:type="spellStart"/>
            <w:r w:rsidRPr="0039456B">
              <w:rPr>
                <w:lang w:eastAsia="en-US"/>
              </w:rPr>
              <w:t>Файнберг</w:t>
            </w:r>
            <w:proofErr w:type="spellEnd"/>
            <w:r w:rsidRPr="0039456B">
              <w:rPr>
                <w:lang w:eastAsia="en-US"/>
              </w:rPr>
              <w:t xml:space="preserve"> Н.А., руководитель ГМО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BA84" w14:textId="366BBCED" w:rsidR="00124F4B" w:rsidRPr="0039456B" w:rsidRDefault="000213A3" w:rsidP="00124F4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МБОУ «СОШ№6»</w:t>
            </w:r>
          </w:p>
        </w:tc>
      </w:tr>
      <w:tr w:rsidR="00124F4B" w:rsidRPr="00A811CC" w14:paraId="55DD5F3E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638" w14:textId="3B9B15F4" w:rsidR="00124F4B" w:rsidRPr="0039456B" w:rsidRDefault="0039456B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1691" w14:textId="13B6B26A" w:rsidR="00124F4B" w:rsidRPr="0039456B" w:rsidRDefault="00124F4B" w:rsidP="00124F4B">
            <w:pPr>
              <w:rPr>
                <w:lang w:eastAsia="en-US"/>
              </w:rPr>
            </w:pPr>
            <w:r w:rsidRPr="0039456B">
              <w:rPr>
                <w:lang w:eastAsia="en-US"/>
              </w:rPr>
              <w:t>Заседание ПМПК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E0E" w14:textId="0D0729B7" w:rsidR="00124F4B" w:rsidRPr="0039456B" w:rsidRDefault="00124F4B" w:rsidP="00124F4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2</w:t>
            </w:r>
            <w:r w:rsidR="0055586B" w:rsidRPr="0039456B">
              <w:rPr>
                <w:lang w:eastAsia="en-US"/>
              </w:rPr>
              <w:t>6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B48" w14:textId="5FC7731A" w:rsidR="00124F4B" w:rsidRPr="0039456B" w:rsidRDefault="00124F4B" w:rsidP="00124F4B">
            <w:pPr>
              <w:rPr>
                <w:lang w:eastAsia="en-US"/>
              </w:rPr>
            </w:pPr>
            <w:r w:rsidRPr="0039456B">
              <w:rPr>
                <w:lang w:eastAsia="en-US"/>
              </w:rPr>
              <w:t>Абдуллаева Л.Г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FE17" w14:textId="01978C5C" w:rsidR="00124F4B" w:rsidRPr="0039456B" w:rsidRDefault="00124F4B" w:rsidP="00124F4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МБОУ «СОШ 2»</w:t>
            </w:r>
          </w:p>
        </w:tc>
      </w:tr>
      <w:tr w:rsidR="00124F4B" w:rsidRPr="00A811CC" w14:paraId="33176DB6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3645" w14:textId="492FD28D" w:rsidR="00124F4B" w:rsidRPr="0039456B" w:rsidRDefault="00A20204" w:rsidP="00124F4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1</w:t>
            </w:r>
            <w:r w:rsidR="0039456B">
              <w:rPr>
                <w:lang w:eastAsia="en-US"/>
              </w:rPr>
              <w:t>2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47" w14:textId="2DF045B8" w:rsidR="00124F4B" w:rsidRPr="0039456B" w:rsidRDefault="00124F4B" w:rsidP="00124F4B">
            <w:pPr>
              <w:rPr>
                <w:lang w:eastAsia="en-US"/>
              </w:rPr>
            </w:pPr>
            <w:r w:rsidRPr="0039456B">
              <w:rPr>
                <w:lang w:eastAsia="en-US"/>
              </w:rPr>
              <w:t>Подготовка РБД для участия в собеседование ОГЭ-9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C623" w14:textId="66D8EC87" w:rsidR="00124F4B" w:rsidRPr="0039456B" w:rsidRDefault="0039456B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26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E61C" w14:textId="645C4EF3" w:rsidR="00124F4B" w:rsidRPr="0039456B" w:rsidRDefault="00124F4B" w:rsidP="00124F4B">
            <w:pPr>
              <w:rPr>
                <w:lang w:eastAsia="en-US"/>
              </w:rPr>
            </w:pPr>
            <w:r w:rsidRPr="0039456B">
              <w:rPr>
                <w:lang w:eastAsia="en-US"/>
              </w:rPr>
              <w:t>Абдуллаева Л.Г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9F43" w14:textId="0992E792" w:rsidR="00124F4B" w:rsidRPr="0039456B" w:rsidRDefault="0039456B" w:rsidP="00124F4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Общео</w:t>
            </w:r>
            <w:r w:rsidRPr="0039456B">
              <w:rPr>
                <w:lang w:eastAsia="en-US"/>
              </w:rPr>
              <w:t>бразовательные организации</w:t>
            </w:r>
          </w:p>
        </w:tc>
      </w:tr>
      <w:tr w:rsidR="00124F4B" w:rsidRPr="00A811CC" w14:paraId="75E98613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EBF" w14:textId="76479113" w:rsidR="00124F4B" w:rsidRPr="0039456B" w:rsidRDefault="00A20204" w:rsidP="00124F4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1</w:t>
            </w:r>
            <w:r w:rsidR="0039456B">
              <w:rPr>
                <w:lang w:eastAsia="en-US"/>
              </w:rPr>
              <w:t>3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1364" w14:textId="26202DD8" w:rsidR="00124F4B" w:rsidRPr="0039456B" w:rsidRDefault="00124F4B" w:rsidP="00124F4B">
            <w:pPr>
              <w:rPr>
                <w:lang w:eastAsia="en-US"/>
              </w:rPr>
            </w:pPr>
            <w:r w:rsidRPr="0039456B">
              <w:rPr>
                <w:lang w:eastAsia="en-US"/>
              </w:rPr>
              <w:t>Формирование годового отчёта по ПМПК в ЦНПК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8A0E" w14:textId="77777777" w:rsidR="00124F4B" w:rsidRDefault="00124F4B" w:rsidP="00124F4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до 20</w:t>
            </w:r>
          </w:p>
          <w:p w14:paraId="65BFD165" w14:textId="5A285ABA" w:rsidR="0039456B" w:rsidRPr="0039456B" w:rsidRDefault="0039456B" w:rsidP="00124F4B">
            <w:pPr>
              <w:jc w:val="center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0974" w14:textId="71081B43" w:rsidR="00124F4B" w:rsidRPr="0039456B" w:rsidRDefault="00124F4B" w:rsidP="00124F4B">
            <w:pPr>
              <w:rPr>
                <w:lang w:eastAsia="en-US"/>
              </w:rPr>
            </w:pPr>
            <w:r w:rsidRPr="0039456B">
              <w:rPr>
                <w:noProof/>
                <w:lang w:eastAsia="en-US"/>
              </w:rPr>
              <w:t>Абдуллаева Л.Г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60FD" w14:textId="5F0AC4EF" w:rsidR="00124F4B" w:rsidRPr="0039456B" w:rsidRDefault="00124F4B" w:rsidP="00124F4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МКУ «Управление образования»</w:t>
            </w:r>
          </w:p>
        </w:tc>
      </w:tr>
      <w:tr w:rsidR="00124F4B" w:rsidRPr="00A811CC" w14:paraId="43A58D6A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7792" w14:textId="2AA8C9C4" w:rsidR="00124F4B" w:rsidRPr="0039456B" w:rsidRDefault="00A20204" w:rsidP="00124F4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1</w:t>
            </w:r>
            <w:r w:rsidR="0039456B">
              <w:rPr>
                <w:lang w:eastAsia="en-US"/>
              </w:rPr>
              <w:t>4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E46C" w14:textId="3B31FEBC" w:rsidR="00124F4B" w:rsidRPr="0039456B" w:rsidRDefault="00124F4B" w:rsidP="00124F4B">
            <w:pPr>
              <w:rPr>
                <w:lang w:eastAsia="en-US"/>
              </w:rPr>
            </w:pPr>
            <w:r w:rsidRPr="0039456B">
              <w:rPr>
                <w:lang w:eastAsia="en-US"/>
              </w:rPr>
              <w:t>Совещание с руководителями ГМО. Итоги проведения диагностики по ФГ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C88B" w14:textId="431617EC" w:rsidR="00124F4B" w:rsidRPr="0039456B" w:rsidRDefault="0039456B" w:rsidP="00124F4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2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5703" w14:textId="71EEEB8D" w:rsidR="00124F4B" w:rsidRPr="0039456B" w:rsidRDefault="00124F4B" w:rsidP="00124F4B">
            <w:pPr>
              <w:rPr>
                <w:lang w:eastAsia="en-US"/>
              </w:rPr>
            </w:pPr>
            <w:r w:rsidRPr="0039456B">
              <w:rPr>
                <w:lang w:eastAsia="en-US"/>
              </w:rPr>
              <w:t>Абдуллаева Л.Г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D1C1" w14:textId="75CF7BB4" w:rsidR="00124F4B" w:rsidRPr="0039456B" w:rsidRDefault="00124F4B" w:rsidP="00124F4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МКУ «Управление образования»</w:t>
            </w:r>
          </w:p>
        </w:tc>
      </w:tr>
      <w:tr w:rsidR="0039456B" w:rsidRPr="00A811CC" w14:paraId="22DD78DF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B4B0" w14:textId="4C36C6AA" w:rsidR="0039456B" w:rsidRPr="0039456B" w:rsidRDefault="0039456B" w:rsidP="0039456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BCF3" w14:textId="33C98F6B" w:rsidR="0039456B" w:rsidRPr="0039456B" w:rsidRDefault="0039456B" w:rsidP="0039456B">
            <w:pPr>
              <w:rPr>
                <w:lang w:eastAsia="en-US"/>
              </w:rPr>
            </w:pPr>
            <w:r w:rsidRPr="0039456B">
              <w:rPr>
                <w:lang w:eastAsia="en-US"/>
              </w:rPr>
              <w:t>Проведение открытых мероприятий по формированию ФГ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773D" w14:textId="556206E5" w:rsidR="0039456B" w:rsidRPr="0039456B" w:rsidRDefault="0039456B" w:rsidP="0039456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11-1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4B82" w14:textId="2CAF6C97" w:rsidR="0039456B" w:rsidRPr="0039456B" w:rsidRDefault="0039456B" w:rsidP="0039456B">
            <w:pPr>
              <w:rPr>
                <w:lang w:eastAsia="en-US"/>
              </w:rPr>
            </w:pPr>
            <w:r w:rsidRPr="0039456B">
              <w:rPr>
                <w:lang w:eastAsia="en-US"/>
              </w:rPr>
              <w:t>Абдуллаева Л.Г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86BA" w14:textId="62FE519E" w:rsidR="0039456B" w:rsidRPr="0039456B" w:rsidRDefault="0039456B" w:rsidP="0039456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МБОУ «СОШ№2»</w:t>
            </w:r>
          </w:p>
        </w:tc>
      </w:tr>
      <w:tr w:rsidR="00124F4B" w:rsidRPr="00A811CC" w14:paraId="7506846B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CBA5" w14:textId="5453B2C8" w:rsidR="00124F4B" w:rsidRPr="0039456B" w:rsidRDefault="0039456B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824A" w14:textId="51665B2C" w:rsidR="00124F4B" w:rsidRPr="0039456B" w:rsidRDefault="00124F4B" w:rsidP="00124F4B">
            <w:pPr>
              <w:rPr>
                <w:lang w:eastAsia="en-US"/>
              </w:rPr>
            </w:pPr>
            <w:r w:rsidRPr="0039456B">
              <w:rPr>
                <w:lang w:eastAsia="en-US"/>
              </w:rPr>
              <w:t>Мониторинг заболеваемости гриппом и ОРВИ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8132" w14:textId="77777777" w:rsidR="00124F4B" w:rsidRPr="0039456B" w:rsidRDefault="00124F4B" w:rsidP="00124F4B">
            <w:pPr>
              <w:rPr>
                <w:lang w:eastAsia="en-US"/>
              </w:rPr>
            </w:pPr>
            <w:r w:rsidRPr="0039456B">
              <w:rPr>
                <w:lang w:eastAsia="en-US"/>
              </w:rPr>
              <w:t>Понедельник</w:t>
            </w:r>
          </w:p>
          <w:p w14:paraId="292F026A" w14:textId="343A2E78" w:rsidR="00124F4B" w:rsidRPr="0039456B" w:rsidRDefault="00124F4B" w:rsidP="00124F4B">
            <w:pPr>
              <w:jc w:val="center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5276" w14:textId="1F8A8B3D" w:rsidR="00124F4B" w:rsidRPr="0039456B" w:rsidRDefault="004476B5" w:rsidP="00124F4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Щербакова Т.В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3AF4" w14:textId="570F28BC" w:rsidR="00124F4B" w:rsidRPr="0039456B" w:rsidRDefault="00124F4B" w:rsidP="00124F4B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УО</w:t>
            </w:r>
          </w:p>
        </w:tc>
      </w:tr>
      <w:tr w:rsidR="004476B5" w:rsidRPr="00A811CC" w14:paraId="115887C3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6448" w14:textId="1422D8E4" w:rsidR="004476B5" w:rsidRPr="0039456B" w:rsidRDefault="0039456B" w:rsidP="004476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FCA3" w14:textId="09F575AB" w:rsidR="004476B5" w:rsidRPr="0039456B" w:rsidRDefault="004476B5" w:rsidP="004476B5">
            <w:pPr>
              <w:rPr>
                <w:lang w:eastAsia="en-US"/>
              </w:rPr>
            </w:pPr>
            <w:r w:rsidRPr="0039456B">
              <w:rPr>
                <w:lang w:eastAsia="en-US"/>
              </w:rPr>
              <w:t>Организация и проведение муниципального мониторинга качества дошкольного образован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FB4A" w14:textId="28AFDF2A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В течение месяц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2C50" w14:textId="7E111104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Щербакова Т.В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B827" w14:textId="6FC6C095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УО, ДОУ 4, 5, 7, 10, 12</w:t>
            </w:r>
          </w:p>
        </w:tc>
      </w:tr>
      <w:tr w:rsidR="004476B5" w:rsidRPr="00A811CC" w14:paraId="6A51C41F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9DCF" w14:textId="27E1B78F" w:rsidR="004476B5" w:rsidRPr="0039456B" w:rsidRDefault="0039456B" w:rsidP="004476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D9E1" w14:textId="5E08046D" w:rsidR="004476B5" w:rsidRPr="0039456B" w:rsidRDefault="004476B5" w:rsidP="004476B5">
            <w:pPr>
              <w:rPr>
                <w:lang w:eastAsia="en-US"/>
              </w:rPr>
            </w:pPr>
            <w:r w:rsidRPr="0039456B">
              <w:rPr>
                <w:lang w:eastAsia="en-US"/>
              </w:rPr>
              <w:t>Методический день (оказание методической помощи дошкольным учреждениям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51BF" w14:textId="749EBD36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Первый, третий рабочий вторник, вторая, четвертая рабочая среда месяц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F163" w14:textId="08CDA4E0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Щербакова Т.В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5D79" w14:textId="543ADA59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ДОУ</w:t>
            </w:r>
          </w:p>
        </w:tc>
      </w:tr>
      <w:tr w:rsidR="004476B5" w:rsidRPr="00A811CC" w14:paraId="261E5D7E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FE84" w14:textId="50E3D19A" w:rsidR="004476B5" w:rsidRPr="0039456B" w:rsidRDefault="0039456B" w:rsidP="004476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059E" w14:textId="7F7AB06F" w:rsidR="004476B5" w:rsidRPr="0039456B" w:rsidRDefault="004476B5" w:rsidP="004476B5">
            <w:pPr>
              <w:rPr>
                <w:lang w:eastAsia="en-US"/>
              </w:rPr>
            </w:pPr>
            <w:r w:rsidRPr="0039456B">
              <w:rPr>
                <w:lang w:eastAsia="en-US"/>
              </w:rPr>
              <w:t>Мониторинг «Организация и проведение педагогических наблюдений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3506" w14:textId="20CF863E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В течение месяц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EA9D" w14:textId="545DAC00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Щербакова Т.В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7528" w14:textId="289C4DAC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ДОУ</w:t>
            </w:r>
          </w:p>
        </w:tc>
      </w:tr>
      <w:tr w:rsidR="004476B5" w:rsidRPr="00A811CC" w14:paraId="4E921388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B05" w14:textId="7038DB30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2</w:t>
            </w:r>
            <w:r w:rsidR="0039456B">
              <w:rPr>
                <w:lang w:eastAsia="en-US"/>
              </w:rPr>
              <w:t>0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9F8" w14:textId="42FD2592" w:rsidR="004476B5" w:rsidRPr="0039456B" w:rsidRDefault="004476B5" w:rsidP="004476B5">
            <w:pPr>
              <w:rPr>
                <w:lang w:eastAsia="en-US"/>
              </w:rPr>
            </w:pPr>
            <w:r w:rsidRPr="0039456B">
              <w:rPr>
                <w:lang w:eastAsia="en-US"/>
              </w:rPr>
              <w:t xml:space="preserve">Методический семинар по распространению опыта «Вариативность использования технологий парциальной программы «От </w:t>
            </w:r>
            <w:proofErr w:type="spellStart"/>
            <w:r w:rsidRPr="0039456B">
              <w:rPr>
                <w:lang w:eastAsia="en-US"/>
              </w:rPr>
              <w:t>Фребеля</w:t>
            </w:r>
            <w:proofErr w:type="spellEnd"/>
            <w:r w:rsidRPr="0039456B">
              <w:rPr>
                <w:lang w:eastAsia="en-US"/>
              </w:rPr>
              <w:t xml:space="preserve"> до робота: растим будущих инженеров» 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00D" w14:textId="41A09499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14-1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E37" w14:textId="33B5285B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Щербакова Т.В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F28A" w14:textId="77777777" w:rsidR="004476B5" w:rsidRPr="0039456B" w:rsidRDefault="004476B5" w:rsidP="004476B5">
            <w:pPr>
              <w:pStyle w:val="aa"/>
            </w:pPr>
            <w:r w:rsidRPr="0039456B">
              <w:t>МБДОУ «Детский сад №7»,</w:t>
            </w:r>
          </w:p>
          <w:p w14:paraId="335B3F24" w14:textId="0F3A7CEA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 xml:space="preserve">МБДОУ «ЦРР — детский </w:t>
            </w:r>
            <w:proofErr w:type="spellStart"/>
            <w:r w:rsidRPr="0039456B">
              <w:rPr>
                <w:lang w:eastAsia="en-US"/>
              </w:rPr>
              <w:t>сд</w:t>
            </w:r>
            <w:proofErr w:type="spellEnd"/>
            <w:r w:rsidRPr="0039456B">
              <w:rPr>
                <w:lang w:eastAsia="en-US"/>
              </w:rPr>
              <w:t xml:space="preserve"> № 12»</w:t>
            </w:r>
          </w:p>
        </w:tc>
      </w:tr>
      <w:tr w:rsidR="004476B5" w:rsidRPr="00A811CC" w14:paraId="36B768EC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6E11" w14:textId="6AAFB55C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2</w:t>
            </w:r>
            <w:r w:rsidR="0039456B">
              <w:rPr>
                <w:lang w:eastAsia="en-US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0C0A" w14:textId="77777777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 xml:space="preserve">Мероприятия, посвященные </w:t>
            </w:r>
            <w:r w:rsidRPr="0039456B">
              <w:t>дню Неизвестного Солдата</w:t>
            </w:r>
          </w:p>
          <w:p w14:paraId="06C178A4" w14:textId="12EA3D5D" w:rsidR="004476B5" w:rsidRPr="0039456B" w:rsidRDefault="004476B5" w:rsidP="004476B5">
            <w:pPr>
              <w:widowControl w:val="0"/>
              <w:rPr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E5B9" w14:textId="45385457" w:rsidR="004476B5" w:rsidRPr="0039456B" w:rsidRDefault="0039456B" w:rsidP="004476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C240" w14:textId="72AEAD62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Самойленко О.В., руководители ОУ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D522" w14:textId="323E87E8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Образовательные учреждения</w:t>
            </w:r>
          </w:p>
        </w:tc>
      </w:tr>
      <w:tr w:rsidR="004476B5" w:rsidRPr="00A811CC" w14:paraId="5ED25098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A6E1" w14:textId="725DAF8C" w:rsidR="004476B5" w:rsidRPr="0039456B" w:rsidRDefault="0039456B" w:rsidP="004476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BF82" w14:textId="23F09A23" w:rsidR="004476B5" w:rsidRPr="0039456B" w:rsidRDefault="004476B5" w:rsidP="004476B5">
            <w:pPr>
              <w:widowControl w:val="0"/>
              <w:rPr>
                <w:lang w:eastAsia="en-US"/>
              </w:rPr>
            </w:pPr>
            <w:r w:rsidRPr="0039456B">
              <w:t>Профилактическая акция «Стоп, СПИД!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B9CA" w14:textId="663BD4AC" w:rsidR="004476B5" w:rsidRPr="0039456B" w:rsidRDefault="0039456B" w:rsidP="004476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52DF" w14:textId="5CC37F14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Самойленко О.В., руководители ОУ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22B4" w14:textId="52EF18A7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Образовательные учреждения</w:t>
            </w:r>
          </w:p>
        </w:tc>
      </w:tr>
      <w:tr w:rsidR="004476B5" w:rsidRPr="00A811CC" w14:paraId="70B5EEAC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EED1" w14:textId="08930BC1" w:rsidR="004476B5" w:rsidRPr="0039456B" w:rsidRDefault="0039456B" w:rsidP="004476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AC1A" w14:textId="39919835" w:rsidR="004476B5" w:rsidRPr="0039456B" w:rsidRDefault="004476B5" w:rsidP="004476B5">
            <w:pPr>
              <w:widowControl w:val="0"/>
              <w:rPr>
                <w:lang w:eastAsia="en-US"/>
              </w:rPr>
            </w:pPr>
            <w:r w:rsidRPr="0039456B">
              <w:rPr>
                <w:lang w:eastAsia="en-US"/>
              </w:rPr>
              <w:t>Акция «Пишу тебе, Герой!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5C1A" w14:textId="039A376B" w:rsidR="004476B5" w:rsidRPr="0039456B" w:rsidRDefault="0039456B" w:rsidP="004476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4476B5" w:rsidRPr="0039456B">
              <w:rPr>
                <w:lang w:eastAsia="en-US"/>
              </w:rPr>
              <w:t>о 0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389E" w14:textId="20A19D62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Самойленко О.В., руководители ОУ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0A40" w14:textId="731F8553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Образовательные учреждения</w:t>
            </w:r>
          </w:p>
        </w:tc>
      </w:tr>
      <w:tr w:rsidR="004476B5" w:rsidRPr="00A811CC" w14:paraId="0F60FA7D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CA6D" w14:textId="24834EA5" w:rsidR="004476B5" w:rsidRPr="0039456B" w:rsidRDefault="0039456B" w:rsidP="004476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8EAB" w14:textId="1B4AC15B" w:rsidR="004476B5" w:rsidRPr="0039456B" w:rsidRDefault="004476B5" w:rsidP="004476B5">
            <w:pPr>
              <w:widowControl w:val="0"/>
              <w:rPr>
                <w:lang w:eastAsia="en-US"/>
              </w:rPr>
            </w:pPr>
            <w:r w:rsidRPr="0039456B">
              <w:rPr>
                <w:lang w:eastAsia="en-US"/>
              </w:rPr>
              <w:t>Мероприятия, посвященные Дню героя отечеств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EC26" w14:textId="7153554B" w:rsidR="004476B5" w:rsidRPr="0039456B" w:rsidRDefault="0039456B" w:rsidP="004476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1FDC" w14:textId="7E2E6C31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Самойленко О.В., руководители ОУ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FB49" w14:textId="55F98444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Образовательные учреждения</w:t>
            </w:r>
          </w:p>
        </w:tc>
      </w:tr>
      <w:tr w:rsidR="004476B5" w:rsidRPr="00A811CC" w14:paraId="440EA759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613B" w14:textId="559FB9E0" w:rsidR="004476B5" w:rsidRPr="0039456B" w:rsidRDefault="0039456B" w:rsidP="004476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FF6E" w14:textId="60541744" w:rsidR="004476B5" w:rsidRPr="0039456B" w:rsidRDefault="004476B5" w:rsidP="004476B5">
            <w:pPr>
              <w:widowControl w:val="0"/>
              <w:rPr>
                <w:lang w:eastAsia="en-US"/>
              </w:rPr>
            </w:pPr>
            <w:r w:rsidRPr="0039456B">
              <w:t>Участие во Всероссийском конкурсе советов обучающихся образовательных учреждений «Территория Успеха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077D" w14:textId="24FC0F2A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до 1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08CC" w14:textId="422D86EE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Самойленко О.В., руководители ОУ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5167" w14:textId="679E2F3A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Образовательные учреждения</w:t>
            </w:r>
          </w:p>
        </w:tc>
      </w:tr>
      <w:tr w:rsidR="004476B5" w:rsidRPr="00A811CC" w14:paraId="5BC1CA5F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243B" w14:textId="0DB6F9CD" w:rsidR="004476B5" w:rsidRPr="0039456B" w:rsidRDefault="0039456B" w:rsidP="004476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F54D" w14:textId="3A86AAF3" w:rsidR="004476B5" w:rsidRPr="0039456B" w:rsidRDefault="004476B5" w:rsidP="004476B5">
            <w:pPr>
              <w:widowControl w:val="0"/>
              <w:rPr>
                <w:lang w:eastAsia="en-US"/>
              </w:rPr>
            </w:pPr>
            <w:r w:rsidRPr="0039456B">
              <w:rPr>
                <w:lang w:eastAsia="en-US"/>
              </w:rPr>
              <w:t>Мероприятия, посвященные. Международному дню инвалид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6D34" w14:textId="18F6DA58" w:rsidR="004476B5" w:rsidRPr="0039456B" w:rsidRDefault="0039456B" w:rsidP="004476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42BF" w14:textId="7DCE86CA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Самойленко О.В., руководители ОУ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97F1" w14:textId="7715DC6E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Образовательные учреждения</w:t>
            </w:r>
          </w:p>
        </w:tc>
      </w:tr>
      <w:tr w:rsidR="004476B5" w:rsidRPr="00A811CC" w14:paraId="58E1AADB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837C" w14:textId="0C6626D1" w:rsidR="004476B5" w:rsidRPr="0039456B" w:rsidRDefault="0039456B" w:rsidP="004476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5B47" w14:textId="77777777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 xml:space="preserve">Мероприятия, посвященные </w:t>
            </w:r>
            <w:r w:rsidRPr="0039456B">
              <w:t>дню Неизвестного Солдата</w:t>
            </w:r>
          </w:p>
          <w:p w14:paraId="073604D7" w14:textId="77777777" w:rsidR="004476B5" w:rsidRPr="0039456B" w:rsidRDefault="004476B5" w:rsidP="004476B5">
            <w:pPr>
              <w:widowControl w:val="0"/>
              <w:rPr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68F3" w14:textId="4D6FE041" w:rsidR="004476B5" w:rsidRPr="0039456B" w:rsidRDefault="0039456B" w:rsidP="004476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F8A3" w14:textId="7DFD1286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Самойленко О.В., руководители ОУ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4E31" w14:textId="70BC9B6F" w:rsidR="004476B5" w:rsidRPr="0039456B" w:rsidRDefault="004476B5" w:rsidP="004476B5">
            <w:pPr>
              <w:jc w:val="center"/>
              <w:rPr>
                <w:lang w:eastAsia="en-US"/>
              </w:rPr>
            </w:pPr>
            <w:r w:rsidRPr="0039456B">
              <w:rPr>
                <w:lang w:eastAsia="en-US"/>
              </w:rPr>
              <w:t>Образовательные учреждения</w:t>
            </w:r>
          </w:p>
        </w:tc>
      </w:tr>
    </w:tbl>
    <w:p w14:paraId="48371DC3" w14:textId="701AC349" w:rsidR="002247DD" w:rsidRDefault="002247DD" w:rsidP="00D7181C"/>
    <w:p w14:paraId="4DC2B54A" w14:textId="77777777" w:rsidR="004476B5" w:rsidRPr="00A811CC" w:rsidRDefault="004476B5" w:rsidP="00D7181C"/>
    <w:sectPr w:rsidR="004476B5" w:rsidRPr="00A811CC" w:rsidSect="00B9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5738E"/>
    <w:multiLevelType w:val="hybridMultilevel"/>
    <w:tmpl w:val="4822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F"/>
    <w:rsid w:val="00002CD2"/>
    <w:rsid w:val="000213A3"/>
    <w:rsid w:val="000664FA"/>
    <w:rsid w:val="00083395"/>
    <w:rsid w:val="00083A2D"/>
    <w:rsid w:val="00094884"/>
    <w:rsid w:val="000B37C7"/>
    <w:rsid w:val="000E2F6A"/>
    <w:rsid w:val="000F7BEA"/>
    <w:rsid w:val="00102656"/>
    <w:rsid w:val="00121AE6"/>
    <w:rsid w:val="00124F4B"/>
    <w:rsid w:val="00141CB0"/>
    <w:rsid w:val="00153EE3"/>
    <w:rsid w:val="001572A9"/>
    <w:rsid w:val="00160676"/>
    <w:rsid w:val="00160ACA"/>
    <w:rsid w:val="00162635"/>
    <w:rsid w:val="0017247F"/>
    <w:rsid w:val="00181850"/>
    <w:rsid w:val="0019325D"/>
    <w:rsid w:val="001C1169"/>
    <w:rsid w:val="001C14B6"/>
    <w:rsid w:val="001C6141"/>
    <w:rsid w:val="00202F9B"/>
    <w:rsid w:val="00203C4B"/>
    <w:rsid w:val="002247DD"/>
    <w:rsid w:val="00224DD5"/>
    <w:rsid w:val="00252196"/>
    <w:rsid w:val="00261A93"/>
    <w:rsid w:val="00274B99"/>
    <w:rsid w:val="0027563F"/>
    <w:rsid w:val="002B4D67"/>
    <w:rsid w:val="002D36D3"/>
    <w:rsid w:val="003221F3"/>
    <w:rsid w:val="003223DC"/>
    <w:rsid w:val="00322538"/>
    <w:rsid w:val="0034357E"/>
    <w:rsid w:val="0034745E"/>
    <w:rsid w:val="00366F5D"/>
    <w:rsid w:val="00384E46"/>
    <w:rsid w:val="0039456B"/>
    <w:rsid w:val="003C4677"/>
    <w:rsid w:val="003D6F4B"/>
    <w:rsid w:val="003F4234"/>
    <w:rsid w:val="0041306D"/>
    <w:rsid w:val="004220DA"/>
    <w:rsid w:val="004237A0"/>
    <w:rsid w:val="004302CA"/>
    <w:rsid w:val="0043475F"/>
    <w:rsid w:val="0044755C"/>
    <w:rsid w:val="004476B5"/>
    <w:rsid w:val="00472428"/>
    <w:rsid w:val="00491D00"/>
    <w:rsid w:val="00491D41"/>
    <w:rsid w:val="004C725D"/>
    <w:rsid w:val="004E5FE6"/>
    <w:rsid w:val="004F0216"/>
    <w:rsid w:val="004F4EBE"/>
    <w:rsid w:val="00500545"/>
    <w:rsid w:val="00512E8F"/>
    <w:rsid w:val="0052555B"/>
    <w:rsid w:val="0055184F"/>
    <w:rsid w:val="00553DBC"/>
    <w:rsid w:val="005546ED"/>
    <w:rsid w:val="0055586B"/>
    <w:rsid w:val="00570734"/>
    <w:rsid w:val="005823D2"/>
    <w:rsid w:val="005A7E9A"/>
    <w:rsid w:val="005B4E08"/>
    <w:rsid w:val="005C1828"/>
    <w:rsid w:val="005C4B2F"/>
    <w:rsid w:val="005D7C16"/>
    <w:rsid w:val="005E2B25"/>
    <w:rsid w:val="0061160E"/>
    <w:rsid w:val="00616BD7"/>
    <w:rsid w:val="00632CB8"/>
    <w:rsid w:val="006555E8"/>
    <w:rsid w:val="006632D0"/>
    <w:rsid w:val="006930A2"/>
    <w:rsid w:val="006B615E"/>
    <w:rsid w:val="006D2930"/>
    <w:rsid w:val="006E0B70"/>
    <w:rsid w:val="006E2303"/>
    <w:rsid w:val="00700579"/>
    <w:rsid w:val="00701314"/>
    <w:rsid w:val="0070518A"/>
    <w:rsid w:val="00725EF4"/>
    <w:rsid w:val="00731058"/>
    <w:rsid w:val="00740458"/>
    <w:rsid w:val="00750F5D"/>
    <w:rsid w:val="0076012C"/>
    <w:rsid w:val="00782057"/>
    <w:rsid w:val="0078352B"/>
    <w:rsid w:val="007A1833"/>
    <w:rsid w:val="007B50FB"/>
    <w:rsid w:val="007D154C"/>
    <w:rsid w:val="007D6E28"/>
    <w:rsid w:val="007F01A8"/>
    <w:rsid w:val="007F1426"/>
    <w:rsid w:val="00835108"/>
    <w:rsid w:val="008456A7"/>
    <w:rsid w:val="00846D3E"/>
    <w:rsid w:val="0087275D"/>
    <w:rsid w:val="008734C7"/>
    <w:rsid w:val="008B7C91"/>
    <w:rsid w:val="008C463A"/>
    <w:rsid w:val="008D3C47"/>
    <w:rsid w:val="008F60AE"/>
    <w:rsid w:val="00911055"/>
    <w:rsid w:val="00921AEC"/>
    <w:rsid w:val="0092358D"/>
    <w:rsid w:val="009376E9"/>
    <w:rsid w:val="00937F8C"/>
    <w:rsid w:val="009465DC"/>
    <w:rsid w:val="00954A72"/>
    <w:rsid w:val="009608DF"/>
    <w:rsid w:val="009836B2"/>
    <w:rsid w:val="00990E2A"/>
    <w:rsid w:val="00994A2D"/>
    <w:rsid w:val="009A0698"/>
    <w:rsid w:val="009A2DED"/>
    <w:rsid w:val="009A31F0"/>
    <w:rsid w:val="009A39A8"/>
    <w:rsid w:val="009B4639"/>
    <w:rsid w:val="009C226F"/>
    <w:rsid w:val="009D4D59"/>
    <w:rsid w:val="009E7A08"/>
    <w:rsid w:val="00A13300"/>
    <w:rsid w:val="00A20204"/>
    <w:rsid w:val="00A210A8"/>
    <w:rsid w:val="00A213AD"/>
    <w:rsid w:val="00A27BAA"/>
    <w:rsid w:val="00A444E3"/>
    <w:rsid w:val="00A77ECA"/>
    <w:rsid w:val="00A808D8"/>
    <w:rsid w:val="00A811CC"/>
    <w:rsid w:val="00A821B4"/>
    <w:rsid w:val="00A919F0"/>
    <w:rsid w:val="00AB1BA8"/>
    <w:rsid w:val="00AB56E3"/>
    <w:rsid w:val="00AC65DC"/>
    <w:rsid w:val="00AD55EB"/>
    <w:rsid w:val="00AE5D8E"/>
    <w:rsid w:val="00B10708"/>
    <w:rsid w:val="00B63D03"/>
    <w:rsid w:val="00B72159"/>
    <w:rsid w:val="00B74718"/>
    <w:rsid w:val="00B77129"/>
    <w:rsid w:val="00B840D4"/>
    <w:rsid w:val="00B879BA"/>
    <w:rsid w:val="00B92041"/>
    <w:rsid w:val="00B95C07"/>
    <w:rsid w:val="00BE07F2"/>
    <w:rsid w:val="00C24D66"/>
    <w:rsid w:val="00C452B1"/>
    <w:rsid w:val="00C5115A"/>
    <w:rsid w:val="00C66BF3"/>
    <w:rsid w:val="00C670B7"/>
    <w:rsid w:val="00C70C8E"/>
    <w:rsid w:val="00CB1084"/>
    <w:rsid w:val="00CB1D9D"/>
    <w:rsid w:val="00CB7994"/>
    <w:rsid w:val="00CE2D06"/>
    <w:rsid w:val="00CF1745"/>
    <w:rsid w:val="00CF2B4D"/>
    <w:rsid w:val="00D167F7"/>
    <w:rsid w:val="00D5338B"/>
    <w:rsid w:val="00D663BC"/>
    <w:rsid w:val="00D7181C"/>
    <w:rsid w:val="00D71E53"/>
    <w:rsid w:val="00DA57D3"/>
    <w:rsid w:val="00DB7684"/>
    <w:rsid w:val="00DD13B7"/>
    <w:rsid w:val="00DF2074"/>
    <w:rsid w:val="00DF5F55"/>
    <w:rsid w:val="00E04496"/>
    <w:rsid w:val="00E06D1D"/>
    <w:rsid w:val="00E46102"/>
    <w:rsid w:val="00E92DCB"/>
    <w:rsid w:val="00E977A9"/>
    <w:rsid w:val="00EA6971"/>
    <w:rsid w:val="00EB0066"/>
    <w:rsid w:val="00EB5A6E"/>
    <w:rsid w:val="00EB6FC7"/>
    <w:rsid w:val="00EB7ACF"/>
    <w:rsid w:val="00ED4E27"/>
    <w:rsid w:val="00EE76FE"/>
    <w:rsid w:val="00EF26F9"/>
    <w:rsid w:val="00F00A7B"/>
    <w:rsid w:val="00F0778C"/>
    <w:rsid w:val="00F10A55"/>
    <w:rsid w:val="00F116CF"/>
    <w:rsid w:val="00F219FB"/>
    <w:rsid w:val="00F4472F"/>
    <w:rsid w:val="00F57F19"/>
    <w:rsid w:val="00F70A8E"/>
    <w:rsid w:val="00F8079F"/>
    <w:rsid w:val="00F841AE"/>
    <w:rsid w:val="00F84584"/>
    <w:rsid w:val="00FE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C503"/>
  <w15:docId w15:val="{28A8DAB8-BA73-45FC-9863-E73F94D6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133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5D"/>
    <w:rPr>
      <w:rFonts w:ascii="Calibri" w:eastAsia="Calibri" w:hAnsi="Calibri" w:cs="Times New Roman"/>
    </w:rPr>
  </w:style>
  <w:style w:type="paragraph" w:customStyle="1" w:styleId="Default">
    <w:name w:val="Default"/>
    <w:rsid w:val="00AD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21AEC"/>
    <w:pPr>
      <w:spacing w:before="100" w:beforeAutospacing="1" w:after="100" w:afterAutospacing="1"/>
    </w:pPr>
  </w:style>
  <w:style w:type="character" w:customStyle="1" w:styleId="c2">
    <w:name w:val="c2"/>
    <w:rsid w:val="00731058"/>
  </w:style>
  <w:style w:type="paragraph" w:styleId="a7">
    <w:name w:val="List Paragraph"/>
    <w:basedOn w:val="a"/>
    <w:uiPriority w:val="34"/>
    <w:qFormat/>
    <w:rsid w:val="009A06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14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одержимое таблицы"/>
    <w:basedOn w:val="a"/>
    <w:qFormat/>
    <w:rsid w:val="004476B5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2E75-E193-46AC-A16A-E4CC9FB0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</cp:revision>
  <cp:lastPrinted>2021-05-27T06:56:00Z</cp:lastPrinted>
  <dcterms:created xsi:type="dcterms:W3CDTF">2023-11-12T23:09:00Z</dcterms:created>
  <dcterms:modified xsi:type="dcterms:W3CDTF">2023-11-13T00:12:00Z</dcterms:modified>
</cp:coreProperties>
</file>